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C7C9B" wp14:editId="6690C6B6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CF73F" id="Straight Connector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5ED283C1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67D1014F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06032A8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674BBB1C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3BBCF0A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0F17743F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74C7C435" w:rsidR="00457C94" w:rsidRPr="004C509E" w:rsidRDefault="004E740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765787E3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34A1EE0D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0F5D3143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3E59AB29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7D27C0F6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3D99B784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3135E3BB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4EC52C7C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61A330D2" w:rsidR="00457C94" w:rsidRPr="004C509E" w:rsidRDefault="004E740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03D6A76C" w:rsidR="00457C94" w:rsidRPr="004C509E" w:rsidRDefault="004E740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5137B11F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79C6DD76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521477F6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35238274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BB49EEE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6B4A97B1" w:rsidR="00457C94" w:rsidRPr="004C509E" w:rsidRDefault="004E740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4EB06081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5F6ED9E0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0C98128F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D0DF24D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57799DF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47EA669E" w:rsidR="00457C94" w:rsidRPr="004C509E" w:rsidRDefault="004E740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7FAF0E7F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4AC78D6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C2DCA40" w:rsidR="00457C94" w:rsidRPr="004C509E" w:rsidRDefault="004E740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109C6729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1CB838B3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2C8F8A35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73A5FFC4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5F1662D2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5CABCF7E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3A61A976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052CC711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4C3C6D68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7947BD23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55BC1854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51CC0C4E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6B87E720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30DF5685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3E112EE3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2BA3473B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6D7B4D89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06629F6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1452E631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2EC36082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5611D199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742F1F87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0879AC76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49E2A8BB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EA33C8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1B9FE31E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511E31F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1FCC5B79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703EBCE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7072B5F8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116AD2F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055D56FE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5049FDCA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4E5117D5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27815062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357CC7B3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728CF69F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77B1AA9F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666CBE83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40F8066C" w:rsidR="000E3584" w:rsidRPr="004C509E" w:rsidRDefault="004E740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Teamsolutions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62473A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DD2A3D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3BC5D" wp14:editId="5B243392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5AA728F0" w:rsidR="004E7404" w:rsidRPr="0011327E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88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5AA728F0" w:rsidR="004E7404" w:rsidRPr="0011327E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2AA700C" wp14:editId="16DB40C2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AA9849" wp14:editId="7450085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1AE9FB57" w:rsidR="004E7404" w:rsidRPr="001F2331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1AE9FB57" w:rsidR="004E7404" w:rsidRPr="001F2331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9D74553" wp14:editId="3D5D2F2D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75394E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914ED9" wp14:editId="3AE79A1B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984DAE7" w:rsidR="004E7404" w:rsidRPr="00F84ECD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984DAE7" w:rsidR="004E7404" w:rsidRPr="00F84ECD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682C9F5" wp14:editId="620FBF9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2E5438" wp14:editId="1136167E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7BE53571" w:rsidR="004E7404" w:rsidRPr="005C0C06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7BE53571" w:rsidR="004E7404" w:rsidRPr="005C0C06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BCF67BF" wp14:editId="6309A54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S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8AC432" wp14:editId="041790C2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D913FE6" w:rsidR="004E7404" w:rsidRPr="00FB777C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D913FE6" w:rsidR="004E7404" w:rsidRPr="00FB777C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1ECA58" wp14:editId="171919C7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09413F63" w:rsidR="004E7404" w:rsidRPr="00E14F09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09413F63" w:rsidR="004E7404" w:rsidRPr="00E14F09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382E2D4" wp14:editId="38FE9CB8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3CCA1768" wp14:editId="1ACF05E1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157EAF" wp14:editId="132143B6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CF9B3B0" w:rsidR="004E7404" w:rsidRPr="005579D1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800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CF9B3B0" w:rsidR="004E7404" w:rsidRPr="005579D1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88382DC" wp14:editId="7E2F4EB7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83A8FC" wp14:editId="77EBCC1F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AA4806E" w:rsidR="004E7404" w:rsidRPr="00D030CE" w:rsidRDefault="004E7404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AA4806E" w:rsidR="004E7404" w:rsidRPr="00D030CE" w:rsidRDefault="004E7404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2F50D6" wp14:editId="2C02B50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515FC46" w:rsidR="004E7404" w:rsidRPr="00CB04FB" w:rsidRDefault="004E7404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515FC46" w:rsidR="004E7404" w:rsidRPr="00CB04FB" w:rsidRDefault="004E7404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42B131E9" wp14:editId="7EE7997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21FA78B" wp14:editId="15F6845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FB8FA3" wp14:editId="2D3F6328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2D766715" w:rsidR="004E7404" w:rsidRPr="0041597A" w:rsidRDefault="004E7404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806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2D766715" w:rsidR="004E7404" w:rsidRPr="0041597A" w:rsidRDefault="004E7404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4A391D93" wp14:editId="73CBCACC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4315E7" wp14:editId="6C2FE91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211007CC" w:rsidR="004E7404" w:rsidRPr="009837B8" w:rsidRDefault="004E7404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211007CC" w:rsidR="004E7404" w:rsidRPr="009837B8" w:rsidRDefault="004E7404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715222EB" wp14:editId="050D4636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092E92">
      <w:pPr>
        <w:pStyle w:val="ListParagraph"/>
        <w:numPr>
          <w:ilvl w:val="0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E60093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0056161" wp14:editId="694B4408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555328D" w:rsidR="00E60093" w:rsidRPr="00285265" w:rsidRDefault="00E60093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E3C3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="00285265"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="00285265"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7532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">
                  <v:imagedata r:id="rId60" o:title=""/>
                  <v:path arrowok="t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555328D" w:rsidR="00E60093" w:rsidRPr="00285265" w:rsidRDefault="00E60093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E3C3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="00285265"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="00285265"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0A0778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190777">
        <w:rPr>
          <w:rFonts w:ascii="TH SarabunPSK" w:hAnsi="TH SarabunPSK" w:cs="TH SarabunPSK"/>
          <w:sz w:val="32"/>
          <w:szCs w:val="32"/>
        </w:rPr>
        <w:t xml:space="preserve">FileServer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90777">
        <w:rPr>
          <w:rFonts w:ascii="TH SarabunPSK" w:hAnsi="TH SarabunPSK" w:cs="TH SarabunPSK"/>
          <w:sz w:val="32"/>
          <w:szCs w:val="32"/>
        </w:rPr>
        <w:t>AddTaskManagement</w:t>
      </w:r>
    </w:p>
    <w:p w14:paraId="0937C9BD" w14:textId="721526AE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200BC0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B96D2F7" wp14:editId="077DCC8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69ED113E" w:rsidR="00200BC0" w:rsidRPr="00200BC0" w:rsidRDefault="00200BC0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E3C3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942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">
                  <v:imagedata r:id="rId62" o:title=""/>
                  <v:path arrowok="t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69ED113E" w:rsidR="00200BC0" w:rsidRPr="00200BC0" w:rsidRDefault="00200BC0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E3C3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pPr>
        <w:rPr>
          <w:rFonts w:hint="cs"/>
        </w:rPr>
      </w:pPr>
      <w:r>
        <w:rPr>
          <w:cs/>
        </w:rPr>
        <w:br w:type="page"/>
      </w:r>
    </w:p>
    <w:p w14:paraId="1C430BFF" w14:textId="19C21614" w:rsidR="000A0778" w:rsidRDefault="001A3533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200BC0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A7D1236" wp14:editId="001B7CC2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0607A22E" w:rsidR="00F0241C" w:rsidRPr="00F0241C" w:rsidRDefault="00F0241C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1E3C3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8352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">
                  <v:imagedata r:id="rId64" o:title=""/>
                  <v:path arrowok="t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0607A22E" w:rsidR="00F0241C" w:rsidRPr="00F0241C" w:rsidRDefault="00F0241C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1E3C36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1E3C3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89D3266" wp14:editId="2C7486EB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AC32EC3" w:rsidR="001E3C36" w:rsidRPr="001E3C36" w:rsidRDefault="001E3C36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8761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">
                  <v:imagedata r:id="rId66" o:title=""/>
                  <v:path arrowok="t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AC32EC3" w:rsidR="001E3C36" w:rsidRPr="001E3C36" w:rsidRDefault="001E3C36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 xml:space="preserve">Task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>Mi</w:t>
      </w:r>
      <w:bookmarkStart w:id="73" w:name="_GoBack"/>
      <w:bookmarkEnd w:id="73"/>
      <w:r>
        <w:rPr>
          <w:rFonts w:ascii="TH SarabunPSK" w:hAnsi="TH SarabunPSK" w:cs="TH SarabunPSK"/>
          <w:sz w:val="32"/>
          <w:szCs w:val="32"/>
        </w:rPr>
        <w:t xml:space="preserve">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7952B5AC" w:rsidR="001E3C36" w:rsidRPr="001E3C36" w:rsidRDefault="001E3C36" w:rsidP="001E3C36">
      <w:pPr>
        <w:pStyle w:val="ListParagraph"/>
        <w:ind w:left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askManagementFunction</w:t>
      </w:r>
    </w:p>
    <w:p w14:paraId="261DE375" w14:textId="7266E09C" w:rsidR="000843A6" w:rsidRPr="00CE4C3B" w:rsidRDefault="004E7404" w:rsidP="000843A6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3A6">
        <w:rPr>
          <w:rFonts w:ascii="TH SarabunPSK" w:hAnsi="TH SarabunPSK" w:cs="TH SarabunPSK"/>
          <w:sz w:val="32"/>
          <w:szCs w:val="32"/>
        </w:rPr>
        <w:t>FileServerFunction</w:t>
      </w:r>
    </w:p>
    <w:p w14:paraId="01174ABD" w14:textId="0D63C413" w:rsidR="00D50D3B" w:rsidRPr="00D50D3B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เก็บการทำงานของ </w:t>
      </w:r>
      <w:r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ตั้งค่าของ </w:t>
      </w:r>
      <w:r>
        <w:rPr>
          <w:rFonts w:ascii="TH SarabunPSK" w:hAnsi="TH SarabunPSK" w:cs="TH SarabunPSK"/>
          <w:sz w:val="32"/>
          <w:szCs w:val="32"/>
        </w:rPr>
        <w:t xml:space="preserve">config application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 </w:t>
      </w:r>
      <w:r>
        <w:rPr>
          <w:rFonts w:ascii="TH SarabunPSK" w:hAnsi="TH SarabunPSK" w:cs="TH SarabunPSK"/>
          <w:sz w:val="32"/>
          <w:szCs w:val="32"/>
        </w:rPr>
        <w:t>default file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</w:rPr>
        <w:t>index.html</w:t>
      </w:r>
      <w:r w:rsidR="00B0698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738168" w14:textId="67A79DE2" w:rsidR="00D50D3B" w:rsidRPr="00D50D3B" w:rsidRDefault="00D50D3B" w:rsidP="00CE4C3B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ภายใน Function App โดยภายในฟังก์ชันที่สร้างขึ้นมานั้นจะเป็นคำสั่งในการเรียกใช้งานไฟล์ที่ถูก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ตามคำขอของผู้ใช้งาน</w:t>
      </w:r>
      <w:r w:rsidR="00CF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E9B36F" w14:textId="2D0F4411" w:rsidR="00CE4C3B" w:rsidRPr="005E0B22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ป็นตัวกำหนดพาธในการเข้าถึงไฟล์จากผู้ใช้งานโดยภายใน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E0B22">
        <w:rPr>
          <w:rFonts w:ascii="TH SarabunPSK" w:hAnsi="TH SarabunPSK" w:cs="TH SarabunPSK"/>
          <w:sz w:val="32"/>
          <w:szCs w:val="32"/>
          <w:cs/>
        </w:rPr>
        <w:t>จะเป็นคำสั่งในการรับค่าพาธแล้วนำไป</w:t>
      </w:r>
    </w:p>
    <w:p w14:paraId="6E7DA03D" w14:textId="127B5026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Active Directory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1FBE7548" w14:textId="7DF87208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32628F20" w14:textId="261DAB06" w:rsidR="00092E92" w:rsidRPr="00092E92" w:rsidRDefault="004E7404" w:rsidP="00092E92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>task to trello</w:t>
      </w:r>
    </w:p>
    <w:p w14:paraId="602C81C6" w14:textId="02AD29BA" w:rsidR="00092E92" w:rsidRPr="00092E92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60FEAEAE" w:rsidR="00092E92" w:rsidRPr="00077D84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1A7598BE" w:rsidR="00077D84" w:rsidRPr="00092E92" w:rsidRDefault="00077D84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4EF52C9D" w:rsidR="00092E92" w:rsidRPr="00092E92" w:rsidRDefault="00077D84" w:rsidP="00092E92">
      <w:pPr>
        <w:pStyle w:val="ListParagraph"/>
        <w:numPr>
          <w:ilvl w:val="0"/>
          <w:numId w:val="43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32FDDD5A" w14:textId="2B2B79D2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77777777" w:rsidR="00077D84" w:rsidRPr="00092E92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077D84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r w:rsidRPr="00077D84">
        <w:rPr>
          <w:rFonts w:ascii="TH SarabunPSK" w:hAnsi="TH SarabunPSK" w:cs="TH SarabunPSK"/>
          <w:sz w:val="32"/>
          <w:szCs w:val="32"/>
        </w:rPr>
        <w:t xml:space="preserve">api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r w:rsidRPr="00077D8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r w:rsidRPr="00077D8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7777777" w:rsidR="00077D84" w:rsidRPr="00160FF4" w:rsidRDefault="00077D84" w:rsidP="00077D84">
      <w:pPr>
        <w:pStyle w:val="ListParagraph"/>
        <w:numPr>
          <w:ilvl w:val="0"/>
          <w:numId w:val="45"/>
        </w:numPr>
      </w:pPr>
    </w:p>
    <w:p w14:paraId="2A3EF334" w14:textId="39EC2D22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315DB1B7" w:rsidR="002F3A73" w:rsidRPr="004C509E" w:rsidRDefault="00557A1D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77777777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FA3332" wp14:editId="1171672B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159509F3" w:rsidR="004E7404" w:rsidRPr="000A7838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49" type="#_x0000_t202" style="position:absolute;left:0;text-align:left;margin-left:0;margin-top:270.95pt;width:203.4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" stroked="f">
                <v:textbox style="mso-fit-shape-to-text:t" inset="0,0,0,0">
                  <w:txbxContent>
                    <w:p w14:paraId="261560E1" w14:textId="159509F3" w:rsidR="004E7404" w:rsidRPr="000A7838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150848" wp14:editId="468FA6F3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2F3A73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19880C" wp14:editId="10049950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6B72A6F9" w:rsidR="004E7404" w:rsidRPr="00663576" w:rsidRDefault="004E740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50" type="#_x0000_t202" style="position:absolute;left:0;text-align:left;margin-left:0;margin-top:212.8pt;width:127.25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QYkXGy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6B72A6F9" w:rsidR="004E7404" w:rsidRPr="00663576" w:rsidRDefault="004E740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backendURL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3120" behindDoc="0" locked="0" layoutInCell="1" allowOverlap="1" wp14:anchorId="4988F9CE" wp14:editId="1B7A4E28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2432D7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2432D7">
      <w:pPr>
        <w:pStyle w:val="ListParagraph"/>
        <w:numPr>
          <w:ilvl w:val="2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2432D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B10F27" wp14:editId="3E1521EF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8C4014E" w:rsidR="004E7404" w:rsidRPr="002B4AE9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51" type="#_x0000_t202" style="position:absolute;left:0;text-align:left;margin-left:0;margin-top:226pt;width:240.25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BexJqB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68C4014E" w:rsidR="004E7404" w:rsidRPr="002B4AE9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A1AFEA3" wp14:editId="4BC399A7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DA49C2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8D7D4A" wp14:editId="29EA6E9E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7C751DCC" w:rsidR="004E7404" w:rsidRPr="007957A0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52" type="#_x0000_t202" style="position:absolute;left:0;text-align:left;margin-left:0;margin-top:261.75pt;width:154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AuQy5o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7C751DCC" w:rsidR="004E7404" w:rsidRPr="007957A0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0" locked="0" layoutInCell="1" allowOverlap="1" wp14:anchorId="5AC2EA4F" wp14:editId="21A259CC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A63387">
      <w:pPr>
        <w:pStyle w:val="ListParagraph"/>
        <w:numPr>
          <w:ilvl w:val="1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463340" wp14:editId="6C5BBC00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78C6B190" w:rsidR="004E7404" w:rsidRPr="00920D7B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53" type="#_x0000_t202" style="position:absolute;left:0;text-align:left;margin-left:0;margin-top:223.5pt;width:160.7pt;height:.05pt;z-index:251819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AcpYw8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78C6B190" w:rsidR="004E7404" w:rsidRPr="00920D7B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61F4F57" wp14:editId="1648447D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A63387">
      <w:pPr>
        <w:pStyle w:val="ListParagraph"/>
        <w:numPr>
          <w:ilvl w:val="2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A63387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4CEA2F" wp14:editId="6D7825E1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2DACECB1" w:rsidR="004E7404" w:rsidRPr="009856A6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54" type="#_x0000_t202" style="position:absolute;left:0;text-align:left;margin-left:245pt;margin-top:354.45pt;width:152.15pt;height:.0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+Lw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yDS1R3QdoXgl7Ahd/3gnt5ou3AkfngVSwxBcGoLwREtpoMk59BZnFeCPv/lj&#10;PulIUc4aasCc++9ngYoz89WSwrFbBwMH4zgY9lxvgKBOaLycTCYdwGAGs0SoX2g21vEWCgkr6a6c&#10;h8HchG4MaLakWq9TEvWkE2Fn907G0gOxh/ZFoOtlCaTmIwytKRZv1Olykz5ufQ5EdZLuxmLPN/Vz&#10;Er+fvTgwv+5T1u0PsfoJ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FJj0n4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2DACECB1" w:rsidR="004E7404" w:rsidRPr="009856A6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C31D4FD" wp14:editId="35522AF7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B96EEC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0EA248" wp14:editId="2C4713E2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530F47D3" w:rsidR="004E7404" w:rsidRPr="008E630B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55" type="#_x0000_t202" style="position:absolute;left:0;text-align:left;margin-left:0;margin-top:199.25pt;width:139.8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WVLwIAAGkEAAAOAAAAZHJzL2Uyb0RvYy54bWysVMFu2zAMvQ/YPwi6L06yN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CBI8WV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530F47D3" w:rsidR="004E7404" w:rsidRPr="008E630B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E2D028D" wp14:editId="3DD289E3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5D5397" wp14:editId="5100999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003DCAD1" w:rsidR="004E7404" w:rsidRPr="00AA42C4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56" type="#_x0000_t202" style="position:absolute;margin-left:0;margin-top:443.5pt;width:279.6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BaKXb9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003DCAD1" w:rsidR="004E7404" w:rsidRPr="00AA42C4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EAC031B" wp14:editId="1F1009D3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724AB4" wp14:editId="45559554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28EDB4D5" w:rsidR="004E7404" w:rsidRPr="00D54B3F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57" type="#_x0000_t202" style="position:absolute;left:0;text-align:left;margin-left:0;margin-top:216.75pt;width:165.75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CbKd/A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28EDB4D5" w:rsidR="004E7404" w:rsidRPr="00D54B3F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F4BA3B0" wp14:editId="7F4EA1C3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281761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</w:p>
    <w:p w14:paraId="19F8C526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5569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name, description, duedate, iscomplete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748CBB" wp14:editId="06A0A569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5767260B" w:rsidR="004E7404" w:rsidRPr="00A574C0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58" type="#_x0000_t202" style="position:absolute;left:0;text-align:left;margin-left:0;margin-top:247.3pt;width:118.85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BGiUu3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5767260B" w:rsidR="004E7404" w:rsidRPr="00A574C0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93F65F0" wp14:editId="5BF67274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C54A03" wp14:editId="1891A6A8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3BCAE63" w:rsidR="004E7404" w:rsidRPr="00D52EFF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59" type="#_x0000_t202" style="position:absolute;left:0;text-align:left;margin-left:0;margin-top:247.8pt;width:190.85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qEriv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3BCAE63" w:rsidR="004E7404" w:rsidRPr="00D52EFF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73E339A9" wp14:editId="26B33EB2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7226D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500687" wp14:editId="4578E6F7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417338BC" w:rsidR="004E7404" w:rsidRPr="00D165F7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60" type="#_x0000_t202" style="position:absolute;left:0;text-align:left;margin-left:0;margin-top:264.05pt;width:188.3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pZGQ0T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417338BC" w:rsidR="004E7404" w:rsidRPr="00D165F7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3776" behindDoc="0" locked="0" layoutInCell="1" allowOverlap="1" wp14:anchorId="18E3D6AB" wp14:editId="4A41635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App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AD05B7" wp14:editId="498C5FF0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17CF759B" w:rsidR="004E7404" w:rsidRPr="003D4C6A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61" type="#_x0000_t202" style="position:absolute;left:0;text-align:left;margin-left:0;margin-top:285.5pt;width:189.2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AxoWv6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17CF759B" w:rsidR="004E7404" w:rsidRPr="003D4C6A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23D628E7" wp14:editId="29494C89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DFB16A" wp14:editId="7C09EF25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5A29CD32" w:rsidR="004E7404" w:rsidRPr="00F70BFC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62" type="#_x0000_t202" style="position:absolute;left:0;text-align:left;margin-left:0;margin-top:265pt;width:209.3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EULwIAAGkEAAAOAAAAZHJzL2Uyb0RvYy54bWysVMGO2jAQvVfqP1i+lwDtIhQ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DTpERQ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5A29CD32" w:rsidR="004E7404" w:rsidRPr="00F70BFC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9920" behindDoc="0" locked="0" layoutInCell="1" allowOverlap="1" wp14:anchorId="38853D9D" wp14:editId="2428544E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5C33FE" wp14:editId="3A370389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6175C86A" w:rsidR="004E7404" w:rsidRPr="002878FB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63" type="#_x0000_t202" style="position:absolute;left:0;text-align:left;margin-left:0;margin-top:388.4pt;width:134.75pt;height:.05pt;z-index:251839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EzAHBz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6175C86A" w:rsidR="004E7404" w:rsidRPr="002878FB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2992" behindDoc="0" locked="0" layoutInCell="1" allowOverlap="1" wp14:anchorId="29A4094B" wp14:editId="6B8F786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B00C4F" wp14:editId="7A0A2ABA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7678D482" w:rsidR="004E7404" w:rsidRPr="00F845E0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64" type="#_x0000_t202" style="position:absolute;left:0;text-align:left;margin-left:0;margin-top:280.1pt;width:231.9pt;height:.05pt;z-index:2518415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OMw/Q4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7678D482" w:rsidR="004E7404" w:rsidRPr="00F845E0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6064" behindDoc="0" locked="0" layoutInCell="1" allowOverlap="1" wp14:anchorId="2D670A90" wp14:editId="73162DC2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DD3E5A">
      <w:pPr>
        <w:pStyle w:val="ListParagraph"/>
        <w:numPr>
          <w:ilvl w:val="1"/>
          <w:numId w:val="19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B31E1B">
      <w:pPr>
        <w:pStyle w:val="Heading2"/>
        <w:numPr>
          <w:ilvl w:val="0"/>
          <w:numId w:val="30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780BBB" wp14:editId="34E665FC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297C9475" w:rsidR="004E7404" w:rsidRPr="00BD58F6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65" type="#_x0000_t202" style="position:absolute;left:0;text-align:left;margin-left:0;margin-top:301.4pt;width:164.9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PWMAIAAGk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BIyDPW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297C9475" w:rsidR="004E7404" w:rsidRPr="00BD58F6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2E3782F8" wp14:editId="05E34DCA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442856" wp14:editId="7C2BFEAB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B98AA32" w:rsidR="004E7404" w:rsidRPr="00BD2E4F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66" type="#_x0000_t202" style="position:absolute;left:0;text-align:left;margin-left:-.2pt;margin-top:291.35pt;width:415.3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wD9esD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1B98AA32" w:rsidR="004E7404" w:rsidRPr="00BD2E4F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95D9E6C" wp14:editId="3ED5E07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2ACC91" wp14:editId="2E1199FD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0F83CA8" w:rsidR="004E7404" w:rsidRPr="005D6BC4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67" type="#_x0000_t202" style="position:absolute;left:0;text-align:left;margin-left:0;margin-top:281.65pt;width:178.3pt;height:.05pt;z-index:251847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vlMAIAAGkEAAAOAAAAZHJzL2Uyb0RvYy54bWysVE1v2zAMvQ/YfxB0X5yPLl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EtcO+U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70F83CA8" w:rsidR="004E7404" w:rsidRPr="005D6BC4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63551BC5" wp14:editId="744D4770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20FB2B" wp14:editId="53BA8D4C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7BA175C7" w:rsidR="004E7404" w:rsidRPr="007E4A6A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68" type="#_x0000_t202" style="position:absolute;left:0;text-align:left;margin-left:0;margin-top:198.3pt;width:233.55pt;height:.0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7MEyz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7BA175C7" w:rsidR="004E7404" w:rsidRPr="007E4A6A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6544" behindDoc="0" locked="0" layoutInCell="1" allowOverlap="1" wp14:anchorId="078E4CA0" wp14:editId="36CB6EF5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7BAE1A" wp14:editId="356C7862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060C3B3C" w:rsidR="004E7404" w:rsidRPr="008C7ADF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69" type="#_x0000_t202" style="position:absolute;left:0;text-align:left;margin-left:0;margin-top:517.4pt;width:185.85pt;height:.05pt;z-index:251851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" stroked="f">
                <v:textbox style="mso-fit-shape-to-text:t" inset="0,0,0,0">
                  <w:txbxContent>
                    <w:p w14:paraId="61BCB1AF" w14:textId="060C3B3C" w:rsidR="004E7404" w:rsidRPr="008C7ADF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9616" behindDoc="0" locked="0" layoutInCell="1" allowOverlap="1" wp14:anchorId="6443D37E" wp14:editId="1D53171A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81EAA3" wp14:editId="17AA0F93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5A38CC31" w:rsidR="004E7404" w:rsidRPr="00F6597D" w:rsidRDefault="004E740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70" type="#_x0000_t202" style="position:absolute;left:0;text-align:left;margin-left:0;margin-top:300.55pt;width:196.7pt;height:.05pt;z-index:251853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dRMAIAAGk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B5XDdR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5A38CC31" w:rsidR="004E7404" w:rsidRPr="00F6597D" w:rsidRDefault="004E740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2688" behindDoc="0" locked="0" layoutInCell="1" allowOverlap="1" wp14:anchorId="17C86DC1" wp14:editId="722426AF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5DF688" wp14:editId="6FECEED3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69AD6F9" w:rsidR="004E7404" w:rsidRPr="00FE551D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71" type="#_x0000_t202" style="position:absolute;left:0;text-align:left;margin-left:0;margin-top:234.9pt;width:174.1pt;height:.05pt;z-index:2518558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BQvwKn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69AD6F9" w:rsidR="004E7404" w:rsidRPr="00FE551D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659FAA7" wp14:editId="6F92FA2D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C5060D" wp14:editId="74949558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64403FDE" w:rsidR="004E7404" w:rsidRPr="00C04D2E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72" type="#_x0000_t202" style="position:absolute;left:0;text-align:left;margin-left:0;margin-top:300.55pt;width:188.35pt;height:.05pt;z-index:251857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SV0gQ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64403FDE" w:rsidR="004E7404" w:rsidRPr="00C04D2E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1660730" wp14:editId="03323AB2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B31E1B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A0FB25" wp14:editId="39027D88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31F7366B" w:rsidR="004E7404" w:rsidRPr="00847209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73" type="#_x0000_t202" style="position:absolute;left:0;text-align:left;margin-left:0;margin-top:227.4pt;width:199.25pt;height:.05pt;z-index:251859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RLMwIAAGk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T02RL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31F7366B" w:rsidR="004E7404" w:rsidRPr="00847209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6DD6008D" wp14:editId="2F968D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9AD90A" wp14:editId="3DAFB586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5177F026" w:rsidR="004E7404" w:rsidRPr="002A2BEF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74" type="#_x0000_t202" style="position:absolute;left:0;text-align:left;margin-left:0;margin-top:301.55pt;width:190.85pt;height:.05pt;z-index:251862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HXzgHj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5177F026" w:rsidR="004E7404" w:rsidRPr="002A2BEF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6A069238" wp14:editId="18D3AD6C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715065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D6CB10" wp14:editId="0BB0D69D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7FE2719D" w:rsidR="004E7404" w:rsidRPr="009C3B44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75" type="#_x0000_t202" style="position:absolute;left:0;text-align:left;margin-left:0;margin-top:339.85pt;width:224.35pt;height:.05pt;z-index:251864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4TDD4z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7FE2719D" w:rsidR="004E7404" w:rsidRPr="009C3B44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22137A5D" wp14:editId="1A25F85D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3527C797" wp14:editId="3DB5CB85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296FE4" wp14:editId="024D8EF4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0107FD44" w:rsidR="004E7404" w:rsidRPr="00F11F92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76" type="#_x0000_t202" style="position:absolute;left:0;text-align:left;margin-left:0;margin-top:491.1pt;width:222.7pt;height:.05pt;z-index:251866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DAqJ6C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0107FD44" w:rsidR="004E7404" w:rsidRPr="00F11F92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ABA035" wp14:editId="7471CDC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1295FF88" w:rsidR="004E7404" w:rsidRPr="000741F1" w:rsidRDefault="004E740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1E3C36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77" type="#_x0000_t202" style="position:absolute;left:0;text-align:left;margin-left:0;margin-top:275.5pt;width:217.65pt;height:.05pt;z-index:251868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qyMgIAAGkEAAAOAAAAZHJzL2Uyb0RvYy54bWysVE1v2zAMvQ/YfxB0X5yPJuu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IJdWrI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1295FF88" w:rsidR="004E7404" w:rsidRPr="000741F1" w:rsidRDefault="004E740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1E3C36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5486F410" wp14:editId="4CEF37E9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6671B">
      <w:pPr>
        <w:pStyle w:val="ListParagraph"/>
        <w:numPr>
          <w:ilvl w:val="0"/>
          <w:numId w:val="26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B31E1B">
      <w:pPr>
        <w:pStyle w:val="Heading2"/>
        <w:numPr>
          <w:ilvl w:val="0"/>
          <w:numId w:val="36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B31E1B">
      <w:pPr>
        <w:pStyle w:val="Heading2"/>
        <w:numPr>
          <w:ilvl w:val="0"/>
          <w:numId w:val="36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735A9D">
      <w:pPr>
        <w:pStyle w:val="Heading2"/>
        <w:numPr>
          <w:ilvl w:val="0"/>
          <w:numId w:val="36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96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55AE" w14:textId="77777777" w:rsidR="00B83BA2" w:rsidRDefault="00B83BA2" w:rsidP="009E11AE">
      <w:pPr>
        <w:spacing w:after="0" w:line="240" w:lineRule="auto"/>
      </w:pPr>
      <w:r>
        <w:separator/>
      </w:r>
    </w:p>
  </w:endnote>
  <w:endnote w:type="continuationSeparator" w:id="0">
    <w:p w14:paraId="00897410" w14:textId="77777777" w:rsidR="00B83BA2" w:rsidRDefault="00B83BA2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6348" w14:textId="77777777" w:rsidR="00B83BA2" w:rsidRDefault="00B83BA2" w:rsidP="009E11AE">
      <w:pPr>
        <w:spacing w:after="0" w:line="240" w:lineRule="auto"/>
      </w:pPr>
      <w:r>
        <w:separator/>
      </w:r>
    </w:p>
  </w:footnote>
  <w:footnote w:type="continuationSeparator" w:id="0">
    <w:p w14:paraId="2D288B96" w14:textId="77777777" w:rsidR="00B83BA2" w:rsidRDefault="00B83BA2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909" w14:textId="41212A54" w:rsidR="004E7404" w:rsidRDefault="004E7404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7635A7">
      <w:rPr>
        <w:noProof/>
      </w:rPr>
      <w:t>35</w:t>
    </w:r>
    <w:r>
      <w:rPr>
        <w:noProof/>
        <w:cs/>
      </w:rPr>
      <w:fldChar w:fldCharType="end"/>
    </w:r>
  </w:p>
  <w:p w14:paraId="2135E17E" w14:textId="2FBD6AE8" w:rsidR="004E7404" w:rsidRDefault="004E7404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B6"/>
    <w:multiLevelType w:val="multilevel"/>
    <w:tmpl w:val="67AE0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23386"/>
    <w:multiLevelType w:val="hybridMultilevel"/>
    <w:tmpl w:val="9E7C9138"/>
    <w:lvl w:ilvl="0" w:tplc="B72225F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5937CB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80A9E"/>
    <w:multiLevelType w:val="hybridMultilevel"/>
    <w:tmpl w:val="083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41E"/>
    <w:multiLevelType w:val="multilevel"/>
    <w:tmpl w:val="60EC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E01AD862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F0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B5526"/>
    <w:multiLevelType w:val="multilevel"/>
    <w:tmpl w:val="FD24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3494D"/>
    <w:multiLevelType w:val="multilevel"/>
    <w:tmpl w:val="8382B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5D48BC"/>
    <w:multiLevelType w:val="multilevel"/>
    <w:tmpl w:val="F6D6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B335CC"/>
    <w:multiLevelType w:val="hybridMultilevel"/>
    <w:tmpl w:val="1440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2069F3"/>
    <w:multiLevelType w:val="hybridMultilevel"/>
    <w:tmpl w:val="B1B890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9C3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6126A"/>
    <w:multiLevelType w:val="hybridMultilevel"/>
    <w:tmpl w:val="4C8AB766"/>
    <w:lvl w:ilvl="0" w:tplc="B72225F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96298E"/>
    <w:multiLevelType w:val="hybridMultilevel"/>
    <w:tmpl w:val="EE34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7E4C"/>
    <w:multiLevelType w:val="multilevel"/>
    <w:tmpl w:val="DEC4C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D41B02"/>
    <w:multiLevelType w:val="hybridMultilevel"/>
    <w:tmpl w:val="A7FE5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70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CA057B"/>
    <w:multiLevelType w:val="multilevel"/>
    <w:tmpl w:val="E3FA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E94AE6"/>
    <w:multiLevelType w:val="hybridMultilevel"/>
    <w:tmpl w:val="82301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6A76BE"/>
    <w:multiLevelType w:val="multilevel"/>
    <w:tmpl w:val="602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8F10E0"/>
    <w:multiLevelType w:val="multilevel"/>
    <w:tmpl w:val="2E5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504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F50065"/>
    <w:multiLevelType w:val="multilevel"/>
    <w:tmpl w:val="879E3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4B7576E"/>
    <w:multiLevelType w:val="hybridMultilevel"/>
    <w:tmpl w:val="BA62D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6F1D43"/>
    <w:multiLevelType w:val="hybridMultilevel"/>
    <w:tmpl w:val="922038F0"/>
    <w:lvl w:ilvl="0" w:tplc="B72225F6">
      <w:start w:val="2"/>
      <w:numFmt w:val="bullet"/>
      <w:lvlText w:val="-"/>
      <w:lvlJc w:val="left"/>
      <w:pPr>
        <w:ind w:left="25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F65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52EC"/>
    <w:multiLevelType w:val="multilevel"/>
    <w:tmpl w:val="B922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0"/>
  </w:num>
  <w:num w:numId="3">
    <w:abstractNumId w:val="30"/>
  </w:num>
  <w:num w:numId="4">
    <w:abstractNumId w:val="33"/>
  </w:num>
  <w:num w:numId="5">
    <w:abstractNumId w:val="11"/>
  </w:num>
  <w:num w:numId="6">
    <w:abstractNumId w:val="43"/>
  </w:num>
  <w:num w:numId="7">
    <w:abstractNumId w:val="7"/>
  </w:num>
  <w:num w:numId="8">
    <w:abstractNumId w:val="35"/>
  </w:num>
  <w:num w:numId="9">
    <w:abstractNumId w:val="28"/>
  </w:num>
  <w:num w:numId="10">
    <w:abstractNumId w:val="44"/>
  </w:num>
  <w:num w:numId="11">
    <w:abstractNumId w:val="16"/>
  </w:num>
  <w:num w:numId="12">
    <w:abstractNumId w:val="45"/>
  </w:num>
  <w:num w:numId="13">
    <w:abstractNumId w:val="38"/>
  </w:num>
  <w:num w:numId="14">
    <w:abstractNumId w:val="37"/>
  </w:num>
  <w:num w:numId="15">
    <w:abstractNumId w:val="41"/>
  </w:num>
  <w:num w:numId="16">
    <w:abstractNumId w:val="0"/>
  </w:num>
  <w:num w:numId="17">
    <w:abstractNumId w:val="5"/>
  </w:num>
  <w:num w:numId="18">
    <w:abstractNumId w:val="22"/>
  </w:num>
  <w:num w:numId="19">
    <w:abstractNumId w:val="26"/>
  </w:num>
  <w:num w:numId="20">
    <w:abstractNumId w:val="1"/>
  </w:num>
  <w:num w:numId="21">
    <w:abstractNumId w:val="4"/>
  </w:num>
  <w:num w:numId="22">
    <w:abstractNumId w:val="2"/>
  </w:num>
  <w:num w:numId="23">
    <w:abstractNumId w:val="17"/>
  </w:num>
  <w:num w:numId="24">
    <w:abstractNumId w:val="32"/>
  </w:num>
  <w:num w:numId="25">
    <w:abstractNumId w:val="9"/>
  </w:num>
  <w:num w:numId="26">
    <w:abstractNumId w:val="12"/>
  </w:num>
  <w:num w:numId="27">
    <w:abstractNumId w:val="24"/>
  </w:num>
  <w:num w:numId="28">
    <w:abstractNumId w:val="25"/>
  </w:num>
  <w:num w:numId="29">
    <w:abstractNumId w:val="27"/>
  </w:num>
  <w:num w:numId="30">
    <w:abstractNumId w:val="20"/>
  </w:num>
  <w:num w:numId="31">
    <w:abstractNumId w:val="21"/>
  </w:num>
  <w:num w:numId="32">
    <w:abstractNumId w:val="19"/>
  </w:num>
  <w:num w:numId="33">
    <w:abstractNumId w:val="31"/>
  </w:num>
  <w:num w:numId="34">
    <w:abstractNumId w:val="34"/>
  </w:num>
  <w:num w:numId="35">
    <w:abstractNumId w:val="14"/>
  </w:num>
  <w:num w:numId="36">
    <w:abstractNumId w:val="15"/>
  </w:num>
  <w:num w:numId="37">
    <w:abstractNumId w:val="10"/>
  </w:num>
  <w:num w:numId="38">
    <w:abstractNumId w:val="39"/>
  </w:num>
  <w:num w:numId="39">
    <w:abstractNumId w:val="23"/>
  </w:num>
  <w:num w:numId="40">
    <w:abstractNumId w:val="29"/>
  </w:num>
  <w:num w:numId="41">
    <w:abstractNumId w:val="18"/>
  </w:num>
  <w:num w:numId="42">
    <w:abstractNumId w:val="3"/>
  </w:num>
  <w:num w:numId="43">
    <w:abstractNumId w:val="36"/>
  </w:num>
  <w:num w:numId="44">
    <w:abstractNumId w:val="8"/>
  </w:num>
  <w:num w:numId="45">
    <w:abstractNumId w:val="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7674"/>
    <w:rsid w:val="000B0D66"/>
    <w:rsid w:val="000E3584"/>
    <w:rsid w:val="001314D5"/>
    <w:rsid w:val="00160FF4"/>
    <w:rsid w:val="0017393C"/>
    <w:rsid w:val="00190777"/>
    <w:rsid w:val="001A156E"/>
    <w:rsid w:val="001A3533"/>
    <w:rsid w:val="001A3969"/>
    <w:rsid w:val="001B6295"/>
    <w:rsid w:val="001D4770"/>
    <w:rsid w:val="001E3C36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F3A73"/>
    <w:rsid w:val="003124FC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B4C9B"/>
    <w:rsid w:val="003D2D68"/>
    <w:rsid w:val="00412678"/>
    <w:rsid w:val="004413BA"/>
    <w:rsid w:val="00455A1D"/>
    <w:rsid w:val="00457C94"/>
    <w:rsid w:val="0046671B"/>
    <w:rsid w:val="0047561D"/>
    <w:rsid w:val="00492509"/>
    <w:rsid w:val="004C509E"/>
    <w:rsid w:val="004C7578"/>
    <w:rsid w:val="004E7404"/>
    <w:rsid w:val="004E7C6C"/>
    <w:rsid w:val="004F33E0"/>
    <w:rsid w:val="0052150B"/>
    <w:rsid w:val="00536547"/>
    <w:rsid w:val="00556961"/>
    <w:rsid w:val="00557A1D"/>
    <w:rsid w:val="005665C1"/>
    <w:rsid w:val="005B744D"/>
    <w:rsid w:val="005E0B22"/>
    <w:rsid w:val="0062473A"/>
    <w:rsid w:val="00627FAA"/>
    <w:rsid w:val="00642ABE"/>
    <w:rsid w:val="00653EC3"/>
    <w:rsid w:val="006A0D13"/>
    <w:rsid w:val="006B5397"/>
    <w:rsid w:val="006C3BD0"/>
    <w:rsid w:val="00715065"/>
    <w:rsid w:val="007226D3"/>
    <w:rsid w:val="00725FF4"/>
    <w:rsid w:val="00727CC4"/>
    <w:rsid w:val="00735A9D"/>
    <w:rsid w:val="0075394E"/>
    <w:rsid w:val="007578AD"/>
    <w:rsid w:val="007635A7"/>
    <w:rsid w:val="00772AD7"/>
    <w:rsid w:val="00781553"/>
    <w:rsid w:val="007A2634"/>
    <w:rsid w:val="007F07E6"/>
    <w:rsid w:val="00816856"/>
    <w:rsid w:val="00833F91"/>
    <w:rsid w:val="00845AFB"/>
    <w:rsid w:val="00852B0A"/>
    <w:rsid w:val="0088481A"/>
    <w:rsid w:val="008B2469"/>
    <w:rsid w:val="008D41A9"/>
    <w:rsid w:val="00902F42"/>
    <w:rsid w:val="009158EB"/>
    <w:rsid w:val="00952546"/>
    <w:rsid w:val="009B31FE"/>
    <w:rsid w:val="009C3B80"/>
    <w:rsid w:val="009D553C"/>
    <w:rsid w:val="009E11AE"/>
    <w:rsid w:val="00A4609B"/>
    <w:rsid w:val="00A604E2"/>
    <w:rsid w:val="00A63387"/>
    <w:rsid w:val="00A84B1B"/>
    <w:rsid w:val="00AA2245"/>
    <w:rsid w:val="00AD1101"/>
    <w:rsid w:val="00AD5A23"/>
    <w:rsid w:val="00B06984"/>
    <w:rsid w:val="00B31E1B"/>
    <w:rsid w:val="00B515E4"/>
    <w:rsid w:val="00B620ED"/>
    <w:rsid w:val="00B7253C"/>
    <w:rsid w:val="00B83BA2"/>
    <w:rsid w:val="00B96EEC"/>
    <w:rsid w:val="00BB0409"/>
    <w:rsid w:val="00BC1AA7"/>
    <w:rsid w:val="00BC1AC7"/>
    <w:rsid w:val="00BD1A76"/>
    <w:rsid w:val="00BE3443"/>
    <w:rsid w:val="00BE35D0"/>
    <w:rsid w:val="00C01D13"/>
    <w:rsid w:val="00C63089"/>
    <w:rsid w:val="00C721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68A1"/>
    <w:rsid w:val="00D65516"/>
    <w:rsid w:val="00DA49C2"/>
    <w:rsid w:val="00DB5D82"/>
    <w:rsid w:val="00DC5AB9"/>
    <w:rsid w:val="00DD2A3D"/>
    <w:rsid w:val="00DD3E5A"/>
    <w:rsid w:val="00DE630C"/>
    <w:rsid w:val="00DE695F"/>
    <w:rsid w:val="00E0336B"/>
    <w:rsid w:val="00E0790E"/>
    <w:rsid w:val="00E122CD"/>
    <w:rsid w:val="00E60093"/>
    <w:rsid w:val="00E70D6B"/>
    <w:rsid w:val="00E94DEB"/>
    <w:rsid w:val="00E97CB5"/>
    <w:rsid w:val="00EA6462"/>
    <w:rsid w:val="00EB6E27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7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19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20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JPG"/><Relationship Id="rId84" Type="http://schemas.openxmlformats.org/officeDocument/2006/relationships/image" Target="media/image37.png"/><Relationship Id="rId89" Type="http://schemas.openxmlformats.org/officeDocument/2006/relationships/image" Target="media/image42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jpe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jpe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Relationship Id="rId70" Type="http://schemas.openxmlformats.org/officeDocument/2006/relationships/image" Target="media/image23.JPG"/><Relationship Id="rId75" Type="http://schemas.openxmlformats.org/officeDocument/2006/relationships/image" Target="media/image28.jpe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jpeg"/><Relationship Id="rId78" Type="http://schemas.openxmlformats.org/officeDocument/2006/relationships/image" Target="media/image31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94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JP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JPG"/><Relationship Id="rId93" Type="http://schemas.openxmlformats.org/officeDocument/2006/relationships/image" Target="media/image4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3A09-1560-41C1-90FC-1D6EFA9A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6</Pages>
  <Words>6106</Words>
  <Characters>34809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5</cp:revision>
  <cp:lastPrinted>2018-07-30T16:19:00Z</cp:lastPrinted>
  <dcterms:created xsi:type="dcterms:W3CDTF">2018-10-02T02:02:00Z</dcterms:created>
  <dcterms:modified xsi:type="dcterms:W3CDTF">2018-10-03T09:06:00Z</dcterms:modified>
</cp:coreProperties>
</file>